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3F7A1ECB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</w:t>
      </w:r>
      <w:r w:rsidR="009E1873">
        <w:rPr>
          <w:rFonts w:ascii="Arial" w:hAnsi="Arial" w:cs="Arial"/>
          <w:bCs/>
          <w:sz w:val="28"/>
          <w:szCs w:val="28"/>
        </w:rPr>
        <w:t>8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43544649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E1873">
        <w:rPr>
          <w:rFonts w:ascii="Arial" w:hAnsi="Arial" w:cs="Arial"/>
          <w:b/>
          <w:sz w:val="28"/>
          <w:szCs w:val="28"/>
        </w:rPr>
        <w:t>0</w:t>
      </w:r>
      <w:r w:rsidR="009E1873" w:rsidRPr="009E1873">
        <w:rPr>
          <w:rFonts w:ascii="Arial" w:hAnsi="Arial" w:cs="Arial"/>
          <w:b/>
          <w:sz w:val="28"/>
          <w:szCs w:val="28"/>
        </w:rPr>
        <w:t>8</w:t>
      </w:r>
      <w:r w:rsidR="00DE12A0" w:rsidRPr="009E1873">
        <w:rPr>
          <w:rFonts w:ascii="Arial" w:hAnsi="Arial" w:cs="Arial"/>
          <w:b/>
          <w:sz w:val="28"/>
          <w:szCs w:val="28"/>
        </w:rPr>
        <w:t>.</w:t>
      </w:r>
      <w:r w:rsidR="009E1873">
        <w:rPr>
          <w:rFonts w:ascii="Arial" w:hAnsi="Arial" w:cs="Arial"/>
          <w:b/>
          <w:sz w:val="28"/>
          <w:szCs w:val="28"/>
        </w:rPr>
        <w:t>3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proofErr w:type="gramStart"/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  <w:proofErr w:type="gramEnd"/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4BD602BE" w14:textId="4F180FD1" w:rsidR="00161D3D" w:rsidRPr="0073188A" w:rsidRDefault="004A079D" w:rsidP="004B33E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>If the initial assessment raises any concerns that extra support may be required</w:t>
      </w:r>
      <w:r w:rsidR="004B33E4">
        <w:rPr>
          <w:rFonts w:ascii="Arial" w:hAnsi="Arial" w:cs="Arial"/>
          <w:sz w:val="22"/>
          <w:szCs w:val="22"/>
        </w:rPr>
        <w:t xml:space="preserve">, the key person must confer with the setting </w:t>
      </w:r>
      <w:proofErr w:type="gramStart"/>
      <w:r w:rsidR="004B33E4">
        <w:rPr>
          <w:rFonts w:ascii="Arial" w:hAnsi="Arial" w:cs="Arial"/>
          <w:sz w:val="22"/>
          <w:szCs w:val="22"/>
        </w:rPr>
        <w:t>Sendco</w:t>
      </w:r>
      <w:proofErr w:type="gramEnd"/>
    </w:p>
    <w:sectPr w:rsidR="00161D3D" w:rsidRPr="0073188A" w:rsidSect="001D5E1D">
      <w:footerReference w:type="default" r:id="rId12"/>
      <w:pgSz w:w="11906" w:h="16838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7E3" w14:textId="77777777" w:rsidR="00A44124" w:rsidRDefault="00A44124" w:rsidP="003C7A9F">
      <w:r>
        <w:separator/>
      </w:r>
    </w:p>
  </w:endnote>
  <w:endnote w:type="continuationSeparator" w:id="0">
    <w:p w14:paraId="222DFD66" w14:textId="77777777" w:rsidR="00A44124" w:rsidRDefault="00A44124" w:rsidP="003C7A9F">
      <w:r>
        <w:continuationSeparator/>
      </w:r>
    </w:p>
  </w:endnote>
  <w:endnote w:type="continuationNotice" w:id="1">
    <w:p w14:paraId="2CE272AD" w14:textId="77777777" w:rsidR="00A44124" w:rsidRDefault="00A44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1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6C68" w14:textId="4B39EE19" w:rsidR="004B33E4" w:rsidRDefault="004B3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30042" w14:textId="58619E34" w:rsidR="003331BD" w:rsidRPr="004B33E4" w:rsidRDefault="003331BD" w:rsidP="004B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63D6" w14:textId="77777777" w:rsidR="00A44124" w:rsidRDefault="00A44124" w:rsidP="003C7A9F">
      <w:r>
        <w:separator/>
      </w:r>
    </w:p>
  </w:footnote>
  <w:footnote w:type="continuationSeparator" w:id="0">
    <w:p w14:paraId="4CA08118" w14:textId="77777777" w:rsidR="00A44124" w:rsidRDefault="00A44124" w:rsidP="003C7A9F">
      <w:r>
        <w:continuationSeparator/>
      </w:r>
    </w:p>
  </w:footnote>
  <w:footnote w:type="continuationNotice" w:id="1">
    <w:p w14:paraId="49A5EE7B" w14:textId="77777777" w:rsidR="00A44124" w:rsidRDefault="00A44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5E1D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33E4"/>
    <w:rsid w:val="004B42DB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1873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124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34B9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175C6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4DD12-E3B1-44BC-8E11-6809B157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6</cp:revision>
  <cp:lastPrinted>2023-10-10T10:27:00Z</cp:lastPrinted>
  <dcterms:created xsi:type="dcterms:W3CDTF">2023-07-11T13:17:00Z</dcterms:created>
  <dcterms:modified xsi:type="dcterms:W3CDTF">2023-10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